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90" w:rsidRPr="00515749" w:rsidRDefault="00224E19" w:rsidP="0051574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15749">
        <w:rPr>
          <w:rFonts w:ascii="Times New Roman" w:hAnsi="Times New Roman" w:cs="Times New Roman"/>
          <w:b/>
          <w:sz w:val="27"/>
          <w:szCs w:val="27"/>
        </w:rPr>
        <w:t>Протокол</w:t>
      </w:r>
    </w:p>
    <w:p w:rsidR="00995604" w:rsidRPr="00515749" w:rsidRDefault="00995604" w:rsidP="0051574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15749">
        <w:rPr>
          <w:rFonts w:ascii="Times New Roman" w:hAnsi="Times New Roman" w:cs="Times New Roman"/>
          <w:sz w:val="27"/>
          <w:szCs w:val="27"/>
        </w:rPr>
        <w:t>Экспертизы документо</w:t>
      </w:r>
      <w:r w:rsidR="00515749" w:rsidRPr="00515749">
        <w:rPr>
          <w:rFonts w:ascii="Times New Roman" w:hAnsi="Times New Roman" w:cs="Times New Roman"/>
          <w:sz w:val="27"/>
          <w:szCs w:val="27"/>
        </w:rPr>
        <w:t>в для отбора в профильный класс/группу</w:t>
      </w:r>
    </w:p>
    <w:p w:rsidR="00E90090" w:rsidRPr="009C7AFF" w:rsidRDefault="009C7AFF" w:rsidP="0051574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C7AFF">
        <w:rPr>
          <w:rFonts w:ascii="Times New Roman" w:hAnsi="Times New Roman" w:cs="Times New Roman"/>
          <w:b/>
          <w:sz w:val="27"/>
          <w:szCs w:val="27"/>
        </w:rPr>
        <w:t>химико-биологической направленности</w:t>
      </w:r>
    </w:p>
    <w:p w:rsidR="00515749" w:rsidRPr="00515749" w:rsidRDefault="00E90090" w:rsidP="0051574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15749">
        <w:rPr>
          <w:rFonts w:ascii="Times New Roman" w:hAnsi="Times New Roman" w:cs="Times New Roman"/>
          <w:sz w:val="27"/>
          <w:szCs w:val="27"/>
        </w:rPr>
        <w:t>МБОУ СО</w:t>
      </w:r>
      <w:r w:rsidR="00995604" w:rsidRPr="00515749">
        <w:rPr>
          <w:rFonts w:ascii="Times New Roman" w:hAnsi="Times New Roman" w:cs="Times New Roman"/>
          <w:sz w:val="27"/>
          <w:szCs w:val="27"/>
        </w:rPr>
        <w:t>Ш  №2 им. Адмирала Ушакова,</w:t>
      </w:r>
    </w:p>
    <w:p w:rsidR="00995604" w:rsidRPr="00515749" w:rsidRDefault="00995604" w:rsidP="0051574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15749">
        <w:rPr>
          <w:rFonts w:ascii="Times New Roman" w:hAnsi="Times New Roman" w:cs="Times New Roman"/>
          <w:sz w:val="27"/>
          <w:szCs w:val="27"/>
        </w:rPr>
        <w:t xml:space="preserve"> 2021-2022</w:t>
      </w:r>
      <w:r w:rsidR="00E90090" w:rsidRPr="00515749">
        <w:rPr>
          <w:rFonts w:ascii="Times New Roman" w:hAnsi="Times New Roman" w:cs="Times New Roman"/>
          <w:sz w:val="27"/>
          <w:szCs w:val="27"/>
        </w:rPr>
        <w:t xml:space="preserve"> учебный год  </w:t>
      </w:r>
    </w:p>
    <w:p w:rsidR="00CA421F" w:rsidRPr="00515749" w:rsidRDefault="00CA421F" w:rsidP="005157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15749">
        <w:rPr>
          <w:rFonts w:ascii="Times New Roman" w:hAnsi="Times New Roman" w:cs="Times New Roman"/>
          <w:sz w:val="27"/>
          <w:szCs w:val="27"/>
        </w:rPr>
        <w:t>*при равных результатах индивидуального отбора учитывается средний балл годовых отметок по всем учебным предметам аттестата об основном общем образовании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567"/>
        <w:gridCol w:w="2660"/>
        <w:gridCol w:w="567"/>
        <w:gridCol w:w="567"/>
        <w:gridCol w:w="567"/>
        <w:gridCol w:w="567"/>
        <w:gridCol w:w="1276"/>
        <w:gridCol w:w="496"/>
        <w:gridCol w:w="496"/>
        <w:gridCol w:w="992"/>
        <w:gridCol w:w="1276"/>
        <w:gridCol w:w="1276"/>
        <w:gridCol w:w="1276"/>
        <w:gridCol w:w="992"/>
        <w:gridCol w:w="992"/>
        <w:gridCol w:w="992"/>
      </w:tblGrid>
      <w:tr w:rsidR="00CA421F" w:rsidRPr="00515749" w:rsidTr="00263B49">
        <w:trPr>
          <w:cantSplit/>
          <w:trHeight w:val="919"/>
        </w:trPr>
        <w:tc>
          <w:tcPr>
            <w:tcW w:w="567" w:type="dxa"/>
            <w:vMerge w:val="restart"/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№</w:t>
            </w:r>
          </w:p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proofErr w:type="spellStart"/>
            <w:proofErr w:type="gram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п</w:t>
            </w:r>
            <w:proofErr w:type="spellEnd"/>
            <w:proofErr w:type="gram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/</w:t>
            </w: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60" w:type="dxa"/>
            <w:vMerge w:val="restart"/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Ф.И.О. ребенка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Годовые отметки по предметам по профилю</w:t>
            </w:r>
          </w:p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Отлично – 5 б</w:t>
            </w:r>
          </w:p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Хорошо – 3 б за каждый предм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Результаты КР по выбору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- - 7 баллов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 -5 баллов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 -3 балла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Результаты ГИА по обязательным предметам</w:t>
            </w:r>
          </w:p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-5 б</w:t>
            </w:r>
          </w:p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-4 б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Аттестат с отличием 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 балл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Итоги защиты ИИП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- 1 балл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 – 2 балла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 – 3 балла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Достижения за 2 года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Муниципальный 5 б_ не более 15</w:t>
            </w:r>
            <w:proofErr w:type="gramStart"/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 )</w:t>
            </w:r>
            <w:proofErr w:type="gramEnd"/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Региональный – 7 б </w:t>
            </w:r>
            <w:proofErr w:type="gramStart"/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не более 21)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Всероссийский  10 б (не более 30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РДШ, </w:t>
            </w:r>
            <w:proofErr w:type="spellStart"/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Юнармия</w:t>
            </w:r>
            <w:proofErr w:type="spellEnd"/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, творческие, интеллектуальные конкурсы, спортивные мероприятия: 2 балла за каждое призовое место </w:t>
            </w:r>
            <w:proofErr w:type="gramStart"/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( </w:t>
            </w:r>
            <w:proofErr w:type="gramEnd"/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не более 10 баллов)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421F" w:rsidRPr="00515749" w:rsidRDefault="00CA421F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Официальное трудоустройство в муниципальные предприятия МО </w:t>
            </w:r>
            <w:proofErr w:type="spellStart"/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г-к</w:t>
            </w:r>
            <w:proofErr w:type="spellEnd"/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 Геленджик – 5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515749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ГТО 7/5/3/</w:t>
            </w:r>
          </w:p>
          <w:p w:rsidR="00CA421F" w:rsidRPr="00515749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Большая перемена (не более 15 балл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515749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Итоговый балл</w:t>
            </w:r>
          </w:p>
        </w:tc>
      </w:tr>
      <w:tr w:rsidR="00CA421F" w:rsidRPr="00515749" w:rsidTr="00263B49">
        <w:trPr>
          <w:cantSplit/>
          <w:trHeight w:val="1720"/>
        </w:trPr>
        <w:tc>
          <w:tcPr>
            <w:tcW w:w="567" w:type="dxa"/>
            <w:vMerge/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</w:p>
        </w:tc>
        <w:tc>
          <w:tcPr>
            <w:tcW w:w="2660" w:type="dxa"/>
            <w:vMerge/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515749" w:rsidRDefault="00C82468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биолог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CA421F" w:rsidRPr="00515749" w:rsidRDefault="00C82468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Химия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515749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математик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CA421F" w:rsidRPr="00515749" w:rsidRDefault="00C82468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515749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Русский язык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21F" w:rsidRPr="00515749" w:rsidRDefault="00CA421F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 xml:space="preserve">Математика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21F" w:rsidRPr="00515749" w:rsidRDefault="00CA421F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2064E" w:rsidRPr="00515749" w:rsidTr="00CE7FBD">
        <w:trPr>
          <w:cantSplit/>
          <w:trHeight w:val="847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1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Власенко Петр Максимович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</w:tc>
      </w:tr>
      <w:tr w:rsidR="0072064E" w:rsidRPr="00515749" w:rsidTr="00CE7FBD">
        <w:trPr>
          <w:cantSplit/>
          <w:trHeight w:val="831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2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Лапшина Евгения Павл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7</w:t>
            </w:r>
          </w:p>
        </w:tc>
      </w:tr>
      <w:tr w:rsidR="0072064E" w:rsidRPr="00515749" w:rsidTr="00CE7FBD">
        <w:trPr>
          <w:cantSplit/>
          <w:trHeight w:val="697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3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Пайгина</w:t>
            </w:r>
            <w:proofErr w:type="spell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 Валентина Вадим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</w:tr>
      <w:tr w:rsidR="0072064E" w:rsidRPr="00515749" w:rsidTr="00CE7FBD">
        <w:trPr>
          <w:cantSplit/>
          <w:trHeight w:val="846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4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Загдай</w:t>
            </w:r>
            <w:proofErr w:type="spell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 Марина Алексе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1</w:t>
            </w:r>
          </w:p>
        </w:tc>
      </w:tr>
      <w:tr w:rsidR="0072064E" w:rsidRPr="00515749" w:rsidTr="00CE7FBD">
        <w:trPr>
          <w:cantSplit/>
          <w:trHeight w:val="838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lastRenderedPageBreak/>
              <w:t>5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Лемешко</w:t>
            </w:r>
            <w:proofErr w:type="spell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 Ирина Руслан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9</w:t>
            </w:r>
          </w:p>
        </w:tc>
      </w:tr>
      <w:tr w:rsidR="0072064E" w:rsidRPr="00515749" w:rsidTr="00CE7FBD">
        <w:trPr>
          <w:cantSplit/>
          <w:trHeight w:val="849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6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Тайсоева</w:t>
            </w:r>
            <w:proofErr w:type="spell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 Милана </w:t>
            </w: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Залимов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8</w:t>
            </w:r>
          </w:p>
        </w:tc>
      </w:tr>
      <w:tr w:rsidR="0072064E" w:rsidRPr="00515749" w:rsidTr="00CE7FBD">
        <w:trPr>
          <w:cantSplit/>
          <w:trHeight w:val="704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7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Петренко </w:t>
            </w: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Айгуль</w:t>
            </w:r>
            <w:proofErr w:type="spell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 </w:t>
            </w: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Фидаилов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7</w:t>
            </w:r>
          </w:p>
        </w:tc>
      </w:tr>
      <w:tr w:rsidR="0072064E" w:rsidRPr="00515749" w:rsidTr="00CE7FBD">
        <w:trPr>
          <w:cantSplit/>
          <w:trHeight w:val="642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8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Большакова Полина Максим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</w:tr>
      <w:tr w:rsidR="0072064E" w:rsidRPr="00515749" w:rsidTr="00CE7FBD">
        <w:trPr>
          <w:cantSplit/>
          <w:trHeight w:val="704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9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Кузнецова Анастасия Дмитри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</w:tr>
      <w:tr w:rsidR="0072064E" w:rsidRPr="00515749" w:rsidTr="00515749">
        <w:trPr>
          <w:cantSplit/>
          <w:trHeight w:val="769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10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Родыгина Ольга Петр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</w:tr>
      <w:tr w:rsidR="0072064E" w:rsidRPr="00515749" w:rsidTr="00CE7FBD">
        <w:trPr>
          <w:cantSplit/>
          <w:trHeight w:val="839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11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Фалалеев Марк Александро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</w:tr>
      <w:tr w:rsidR="0072064E" w:rsidRPr="00515749" w:rsidTr="00515749">
        <w:trPr>
          <w:cantSplit/>
          <w:trHeight w:val="834"/>
        </w:trPr>
        <w:tc>
          <w:tcPr>
            <w:tcW w:w="567" w:type="dxa"/>
          </w:tcPr>
          <w:p w:rsidR="0072064E" w:rsidRPr="00515749" w:rsidRDefault="0072064E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12</w:t>
            </w:r>
          </w:p>
        </w:tc>
        <w:tc>
          <w:tcPr>
            <w:tcW w:w="2660" w:type="dxa"/>
          </w:tcPr>
          <w:p w:rsidR="0072064E" w:rsidRPr="00515749" w:rsidRDefault="0072064E" w:rsidP="00263B49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Толчаева</w:t>
            </w:r>
            <w:proofErr w:type="spell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 Наталья Ильинич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263B4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263B4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72064E" w:rsidRPr="00515749" w:rsidTr="00CE7FBD">
        <w:trPr>
          <w:cantSplit/>
          <w:trHeight w:val="841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13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Кузьмина Софья Юрь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</w:tr>
      <w:tr w:rsidR="0072064E" w:rsidRPr="00515749" w:rsidTr="00CE7FBD">
        <w:trPr>
          <w:cantSplit/>
          <w:trHeight w:val="988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14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Суворова Елизавета Михайл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</w:tr>
      <w:tr w:rsidR="0072064E" w:rsidRPr="00515749" w:rsidTr="00CE7FBD">
        <w:trPr>
          <w:cantSplit/>
          <w:trHeight w:val="704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15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Алейникова</w:t>
            </w:r>
            <w:proofErr w:type="spell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 Валерия Олег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</w:tr>
      <w:tr w:rsidR="0072064E" w:rsidRPr="00515749" w:rsidTr="00CE7FBD">
        <w:trPr>
          <w:cantSplit/>
          <w:trHeight w:val="834"/>
        </w:trPr>
        <w:tc>
          <w:tcPr>
            <w:tcW w:w="567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16</w:t>
            </w:r>
          </w:p>
        </w:tc>
        <w:tc>
          <w:tcPr>
            <w:tcW w:w="2660" w:type="dxa"/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Скворцова Ангелина Игор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064E" w:rsidRPr="00515749" w:rsidRDefault="0072064E" w:rsidP="00CE7F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064E" w:rsidRPr="00515749" w:rsidRDefault="0072064E" w:rsidP="00CE7FB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</w:tr>
      <w:tr w:rsidR="0072064E" w:rsidRPr="00515749" w:rsidTr="00434732">
        <w:trPr>
          <w:cantSplit/>
          <w:trHeight w:val="1720"/>
        </w:trPr>
        <w:tc>
          <w:tcPr>
            <w:tcW w:w="15559" w:type="dxa"/>
            <w:gridSpan w:val="16"/>
            <w:tcBorders>
              <w:right w:val="single" w:sz="4" w:space="0" w:color="auto"/>
            </w:tcBorders>
          </w:tcPr>
          <w:p w:rsidR="0072064E" w:rsidRPr="00515749" w:rsidRDefault="0072064E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15749" w:rsidRPr="00515749" w:rsidRDefault="00515749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15749" w:rsidRPr="00515749" w:rsidRDefault="00515749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15749" w:rsidRPr="00515749" w:rsidRDefault="00515749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15749" w:rsidRPr="00515749" w:rsidRDefault="00515749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15749" w:rsidRPr="00515749" w:rsidRDefault="00515749" w:rsidP="00263B4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не прошли рейтинговый отбор:</w:t>
            </w:r>
          </w:p>
        </w:tc>
      </w:tr>
      <w:tr w:rsidR="00515749" w:rsidRPr="00515749" w:rsidTr="00515749">
        <w:trPr>
          <w:cantSplit/>
          <w:trHeight w:val="664"/>
        </w:trPr>
        <w:tc>
          <w:tcPr>
            <w:tcW w:w="567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1</w:t>
            </w:r>
          </w:p>
        </w:tc>
        <w:tc>
          <w:tcPr>
            <w:tcW w:w="2660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Суслова Алика Серге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515749" w:rsidRPr="00515749" w:rsidTr="00A326C6">
        <w:trPr>
          <w:cantSplit/>
          <w:trHeight w:val="694"/>
        </w:trPr>
        <w:tc>
          <w:tcPr>
            <w:tcW w:w="567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2</w:t>
            </w:r>
          </w:p>
        </w:tc>
        <w:tc>
          <w:tcPr>
            <w:tcW w:w="2660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Коваль Таисия Дмитри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515749" w:rsidRPr="00515749" w:rsidTr="00515749">
        <w:trPr>
          <w:cantSplit/>
          <w:trHeight w:val="545"/>
        </w:trPr>
        <w:tc>
          <w:tcPr>
            <w:tcW w:w="567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3</w:t>
            </w:r>
          </w:p>
        </w:tc>
        <w:tc>
          <w:tcPr>
            <w:tcW w:w="2660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Оськин Ян Олегович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515749" w:rsidRPr="00515749" w:rsidTr="00A326C6">
        <w:trPr>
          <w:cantSplit/>
          <w:trHeight w:val="821"/>
        </w:trPr>
        <w:tc>
          <w:tcPr>
            <w:tcW w:w="567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4</w:t>
            </w:r>
          </w:p>
        </w:tc>
        <w:tc>
          <w:tcPr>
            <w:tcW w:w="2660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Христофориди</w:t>
            </w:r>
            <w:proofErr w:type="spell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 Антонина Денис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515749" w:rsidRPr="00515749" w:rsidTr="00A326C6">
        <w:trPr>
          <w:cantSplit/>
          <w:trHeight w:val="699"/>
        </w:trPr>
        <w:tc>
          <w:tcPr>
            <w:tcW w:w="567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5</w:t>
            </w:r>
          </w:p>
        </w:tc>
        <w:tc>
          <w:tcPr>
            <w:tcW w:w="2660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Чертониди</w:t>
            </w:r>
            <w:proofErr w:type="spell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 Софья Антон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515749" w:rsidRPr="00515749" w:rsidTr="00515749">
        <w:trPr>
          <w:cantSplit/>
          <w:trHeight w:val="580"/>
        </w:trPr>
        <w:tc>
          <w:tcPr>
            <w:tcW w:w="567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6</w:t>
            </w:r>
          </w:p>
        </w:tc>
        <w:tc>
          <w:tcPr>
            <w:tcW w:w="2660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Гасанова Тамила </w:t>
            </w: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Тагиров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515749" w:rsidRPr="00515749" w:rsidTr="00515749">
        <w:trPr>
          <w:cantSplit/>
          <w:trHeight w:val="579"/>
        </w:trPr>
        <w:tc>
          <w:tcPr>
            <w:tcW w:w="567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7</w:t>
            </w:r>
          </w:p>
        </w:tc>
        <w:tc>
          <w:tcPr>
            <w:tcW w:w="2660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Демина Милана Андрее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515749" w:rsidRPr="00515749" w:rsidTr="00515749">
        <w:trPr>
          <w:cantSplit/>
          <w:trHeight w:val="718"/>
        </w:trPr>
        <w:tc>
          <w:tcPr>
            <w:tcW w:w="567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8</w:t>
            </w:r>
          </w:p>
        </w:tc>
        <w:tc>
          <w:tcPr>
            <w:tcW w:w="2660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Гурбанова</w:t>
            </w:r>
            <w:proofErr w:type="spell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 Валерия Александровна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515749" w:rsidRPr="00515749" w:rsidTr="00515749">
        <w:trPr>
          <w:cantSplit/>
          <w:trHeight w:val="716"/>
        </w:trPr>
        <w:tc>
          <w:tcPr>
            <w:tcW w:w="567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9</w:t>
            </w:r>
          </w:p>
        </w:tc>
        <w:tc>
          <w:tcPr>
            <w:tcW w:w="2660" w:type="dxa"/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color w:val="1D1B11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Ломтатидзе </w:t>
            </w: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Нино</w:t>
            </w:r>
            <w:proofErr w:type="spellEnd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 xml:space="preserve"> </w:t>
            </w:r>
            <w:proofErr w:type="spellStart"/>
            <w:r w:rsidRPr="00515749">
              <w:rPr>
                <w:rFonts w:ascii="Times New Roman" w:hAnsi="Times New Roman" w:cs="Times New Roman"/>
                <w:color w:val="1D1B11"/>
                <w:sz w:val="27"/>
                <w:szCs w:val="27"/>
              </w:rPr>
              <w:t>Гурамов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5749" w:rsidRPr="00515749" w:rsidRDefault="00515749" w:rsidP="00A326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15749" w:rsidRPr="00515749" w:rsidRDefault="00515749" w:rsidP="00A326C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1574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</w:tbl>
    <w:p w:rsidR="00263B49" w:rsidRPr="00515749" w:rsidRDefault="00263B49" w:rsidP="00263B49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</w:p>
    <w:p w:rsidR="00263B49" w:rsidRPr="00515749" w:rsidRDefault="00057C0E" w:rsidP="00263B49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515749">
        <w:rPr>
          <w:rFonts w:ascii="Times New Roman" w:hAnsi="Times New Roman" w:cs="Times New Roman"/>
          <w:sz w:val="27"/>
          <w:szCs w:val="27"/>
          <w:u w:val="single"/>
        </w:rPr>
        <w:t>Председатель комиссии</w:t>
      </w:r>
      <w:r w:rsidR="00CA421F" w:rsidRPr="0051574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</w:p>
    <w:p w:rsidR="00263B49" w:rsidRPr="00515749" w:rsidRDefault="00263B49" w:rsidP="00263B49">
      <w:pPr>
        <w:spacing w:after="0" w:line="240" w:lineRule="auto"/>
        <w:rPr>
          <w:rFonts w:ascii="Times New Roman" w:hAnsi="Times New Roman" w:cs="Times New Roman"/>
          <w:sz w:val="27"/>
          <w:szCs w:val="27"/>
          <w:u w:val="single"/>
        </w:rPr>
      </w:pPr>
      <w:r w:rsidRPr="00515749">
        <w:rPr>
          <w:rFonts w:ascii="Times New Roman" w:hAnsi="Times New Roman" w:cs="Times New Roman"/>
          <w:sz w:val="27"/>
          <w:szCs w:val="27"/>
          <w:u w:val="single"/>
        </w:rPr>
        <w:t xml:space="preserve">заместитель директора по УР </w:t>
      </w:r>
      <w:proofErr w:type="spellStart"/>
      <w:r w:rsidRPr="00515749">
        <w:rPr>
          <w:rFonts w:ascii="Times New Roman" w:hAnsi="Times New Roman" w:cs="Times New Roman"/>
          <w:sz w:val="27"/>
          <w:szCs w:val="27"/>
          <w:u w:val="single"/>
        </w:rPr>
        <w:t>______________________________________________Литвинова</w:t>
      </w:r>
      <w:proofErr w:type="spellEnd"/>
      <w:r w:rsidRPr="00515749">
        <w:rPr>
          <w:rFonts w:ascii="Times New Roman" w:hAnsi="Times New Roman" w:cs="Times New Roman"/>
          <w:sz w:val="27"/>
          <w:szCs w:val="27"/>
          <w:u w:val="single"/>
        </w:rPr>
        <w:t xml:space="preserve"> Н.Р.</w:t>
      </w:r>
    </w:p>
    <w:p w:rsidR="00263B49" w:rsidRPr="00515749" w:rsidRDefault="00263B49" w:rsidP="00263B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15749">
        <w:rPr>
          <w:rFonts w:ascii="Times New Roman" w:hAnsi="Times New Roman" w:cs="Times New Roman"/>
          <w:sz w:val="27"/>
          <w:szCs w:val="27"/>
        </w:rPr>
        <w:t>Члены комиссии:</w:t>
      </w:r>
    </w:p>
    <w:p w:rsidR="00263B49" w:rsidRPr="00515749" w:rsidRDefault="00263B49" w:rsidP="00263B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15749">
        <w:rPr>
          <w:rFonts w:ascii="Times New Roman" w:hAnsi="Times New Roman" w:cs="Times New Roman"/>
          <w:sz w:val="27"/>
          <w:szCs w:val="27"/>
        </w:rPr>
        <w:t xml:space="preserve">классный руководитель  9А класса, учитель </w:t>
      </w:r>
      <w:proofErr w:type="spellStart"/>
      <w:r w:rsidRPr="00515749">
        <w:rPr>
          <w:rFonts w:ascii="Times New Roman" w:hAnsi="Times New Roman" w:cs="Times New Roman"/>
          <w:sz w:val="27"/>
          <w:szCs w:val="27"/>
        </w:rPr>
        <w:t>географии__________________________________________Сбитнева</w:t>
      </w:r>
      <w:proofErr w:type="spellEnd"/>
      <w:r w:rsidRPr="00515749">
        <w:rPr>
          <w:rFonts w:ascii="Times New Roman" w:hAnsi="Times New Roman" w:cs="Times New Roman"/>
          <w:sz w:val="27"/>
          <w:szCs w:val="27"/>
        </w:rPr>
        <w:t xml:space="preserve"> Е.В.</w:t>
      </w:r>
    </w:p>
    <w:p w:rsidR="00263B49" w:rsidRPr="00515749" w:rsidRDefault="00263B49" w:rsidP="00263B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15749">
        <w:rPr>
          <w:rFonts w:ascii="Times New Roman" w:hAnsi="Times New Roman" w:cs="Times New Roman"/>
          <w:sz w:val="27"/>
          <w:szCs w:val="27"/>
        </w:rPr>
        <w:t xml:space="preserve">классный руководитель  9В класса, учитель английского </w:t>
      </w:r>
      <w:proofErr w:type="spellStart"/>
      <w:r w:rsidRPr="00515749">
        <w:rPr>
          <w:rFonts w:ascii="Times New Roman" w:hAnsi="Times New Roman" w:cs="Times New Roman"/>
          <w:sz w:val="27"/>
          <w:szCs w:val="27"/>
        </w:rPr>
        <w:t>языка___________________________________Березкина</w:t>
      </w:r>
      <w:proofErr w:type="spellEnd"/>
      <w:r w:rsidRPr="00515749">
        <w:rPr>
          <w:rFonts w:ascii="Times New Roman" w:hAnsi="Times New Roman" w:cs="Times New Roman"/>
          <w:sz w:val="27"/>
          <w:szCs w:val="27"/>
        </w:rPr>
        <w:t xml:space="preserve"> Л.А.</w:t>
      </w:r>
    </w:p>
    <w:p w:rsidR="00263B49" w:rsidRPr="00515749" w:rsidRDefault="00263B49" w:rsidP="00263B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515749">
        <w:rPr>
          <w:rFonts w:ascii="Times New Roman" w:hAnsi="Times New Roman" w:cs="Times New Roman"/>
          <w:sz w:val="27"/>
          <w:szCs w:val="27"/>
        </w:rPr>
        <w:t>Учитель математики ______________________________________________________________________Федоровская Е.В.</w:t>
      </w:r>
      <w:r w:rsidRPr="00515749">
        <w:rPr>
          <w:rFonts w:ascii="Times New Roman" w:hAnsi="Times New Roman" w:cs="Times New Roman"/>
          <w:sz w:val="27"/>
          <w:szCs w:val="27"/>
        </w:rPr>
        <w:br/>
      </w:r>
    </w:p>
    <w:p w:rsidR="00263B49" w:rsidRPr="00515749" w:rsidRDefault="00263B49" w:rsidP="00263B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63B49" w:rsidRPr="00515749" w:rsidRDefault="00263B49" w:rsidP="00263B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431FF" w:rsidRPr="00515749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515749">
        <w:rPr>
          <w:rFonts w:ascii="Times New Roman" w:hAnsi="Times New Roman" w:cs="Times New Roman"/>
          <w:sz w:val="27"/>
          <w:szCs w:val="27"/>
          <w:u w:val="single"/>
        </w:rPr>
        <w:t>для</w:t>
      </w:r>
      <w:r w:rsidRPr="00515749">
        <w:rPr>
          <w:rFonts w:ascii="Times New Roman" w:hAnsi="Times New Roman" w:cs="Times New Roman"/>
          <w:spacing w:val="1"/>
          <w:sz w:val="27"/>
          <w:szCs w:val="27"/>
          <w:u w:val="single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  <w:u w:val="single"/>
        </w:rPr>
        <w:t>социально-экономического</w:t>
      </w:r>
      <w:r w:rsidRPr="00515749">
        <w:rPr>
          <w:rFonts w:ascii="Times New Roman" w:hAnsi="Times New Roman" w:cs="Times New Roman"/>
          <w:spacing w:val="1"/>
          <w:sz w:val="27"/>
          <w:szCs w:val="27"/>
          <w:u w:val="single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  <w:u w:val="single"/>
        </w:rPr>
        <w:t>профиля</w:t>
      </w:r>
      <w:r w:rsidRPr="00515749">
        <w:rPr>
          <w:rFonts w:ascii="Times New Roman" w:hAnsi="Times New Roman" w:cs="Times New Roman"/>
          <w:spacing w:val="1"/>
          <w:sz w:val="27"/>
          <w:szCs w:val="27"/>
          <w:u w:val="single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  <w:u w:val="single"/>
        </w:rPr>
        <w:t>социально-экономической</w:t>
      </w:r>
      <w:r w:rsidRPr="00515749">
        <w:rPr>
          <w:rFonts w:ascii="Times New Roman" w:hAnsi="Times New Roman" w:cs="Times New Roman"/>
          <w:spacing w:val="1"/>
          <w:sz w:val="27"/>
          <w:szCs w:val="27"/>
          <w:u w:val="single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  <w:u w:val="single"/>
        </w:rPr>
        <w:t>направленности</w:t>
      </w:r>
      <w:r w:rsidRPr="00515749">
        <w:rPr>
          <w:rFonts w:ascii="Times New Roman" w:hAnsi="Times New Roman" w:cs="Times New Roman"/>
          <w:sz w:val="27"/>
          <w:szCs w:val="27"/>
        </w:rPr>
        <w:t>:</w:t>
      </w:r>
      <w:r w:rsidRPr="00515749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</w:rPr>
        <w:t>история,</w:t>
      </w:r>
      <w:r w:rsidRPr="00515749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</w:rPr>
        <w:t>обществознание,</w:t>
      </w:r>
      <w:r w:rsidRPr="00515749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</w:rPr>
        <w:t>география,</w:t>
      </w:r>
      <w:r w:rsidRPr="00515749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</w:rPr>
        <w:t>информатика,</w:t>
      </w:r>
      <w:r w:rsidRPr="00515749">
        <w:rPr>
          <w:rFonts w:ascii="Times New Roman" w:hAnsi="Times New Roman" w:cs="Times New Roman"/>
          <w:spacing w:val="1"/>
          <w:sz w:val="27"/>
          <w:szCs w:val="27"/>
        </w:rPr>
        <w:t xml:space="preserve"> математика, </w:t>
      </w:r>
      <w:r w:rsidRPr="00515749">
        <w:rPr>
          <w:rFonts w:ascii="Times New Roman" w:hAnsi="Times New Roman" w:cs="Times New Roman"/>
          <w:sz w:val="27"/>
          <w:szCs w:val="27"/>
        </w:rPr>
        <w:t>иностранный</w:t>
      </w:r>
      <w:r w:rsidRPr="00515749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</w:rPr>
        <w:t>язык;</w:t>
      </w:r>
    </w:p>
    <w:p w:rsidR="00A431FF" w:rsidRPr="00515749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  <w:tab w:val="left" w:pos="2890"/>
          <w:tab w:val="left" w:pos="6258"/>
          <w:tab w:val="left" w:pos="8023"/>
        </w:tabs>
        <w:autoSpaceDE w:val="0"/>
        <w:autoSpaceDN w:val="0"/>
        <w:spacing w:after="0" w:line="240" w:lineRule="auto"/>
        <w:ind w:right="112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15749">
        <w:rPr>
          <w:rFonts w:ascii="Times New Roman" w:hAnsi="Times New Roman" w:cs="Times New Roman"/>
          <w:sz w:val="27"/>
          <w:szCs w:val="27"/>
          <w:u w:val="single"/>
        </w:rPr>
        <w:t xml:space="preserve">для </w:t>
      </w:r>
      <w:proofErr w:type="spellStart"/>
      <w:r w:rsidRPr="00515749">
        <w:rPr>
          <w:rFonts w:ascii="Times New Roman" w:hAnsi="Times New Roman" w:cs="Times New Roman"/>
          <w:sz w:val="27"/>
          <w:szCs w:val="27"/>
          <w:u w:val="single"/>
        </w:rPr>
        <w:t>естественно-научного</w:t>
      </w:r>
      <w:proofErr w:type="spellEnd"/>
      <w:r w:rsidRPr="00515749">
        <w:rPr>
          <w:rFonts w:ascii="Times New Roman" w:hAnsi="Times New Roman" w:cs="Times New Roman"/>
          <w:sz w:val="27"/>
          <w:szCs w:val="27"/>
          <w:u w:val="single"/>
        </w:rPr>
        <w:t xml:space="preserve"> профиля медико-биологической</w:t>
      </w:r>
      <w:r w:rsidRPr="00515749">
        <w:rPr>
          <w:rFonts w:ascii="Times New Roman" w:hAnsi="Times New Roman" w:cs="Times New Roman"/>
          <w:spacing w:val="-68"/>
          <w:sz w:val="27"/>
          <w:szCs w:val="27"/>
          <w:u w:val="single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  <w:u w:val="single"/>
        </w:rPr>
        <w:t>направленности</w:t>
      </w:r>
      <w:r w:rsidRPr="00515749">
        <w:rPr>
          <w:rFonts w:ascii="Times New Roman" w:hAnsi="Times New Roman" w:cs="Times New Roman"/>
          <w:sz w:val="27"/>
          <w:szCs w:val="27"/>
        </w:rPr>
        <w:t>:</w:t>
      </w:r>
      <w:r w:rsidRPr="00515749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</w:rPr>
        <w:t>химия,</w:t>
      </w:r>
      <w:r w:rsidRPr="00515749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proofErr w:type="spellStart"/>
      <w:r w:rsidRPr="00515749">
        <w:rPr>
          <w:rFonts w:ascii="Times New Roman" w:hAnsi="Times New Roman" w:cs="Times New Roman"/>
          <w:sz w:val="27"/>
          <w:szCs w:val="27"/>
        </w:rPr>
        <w:t>биология</w:t>
      </w:r>
      <w:proofErr w:type="gramStart"/>
      <w:r w:rsidRPr="00515749">
        <w:rPr>
          <w:rFonts w:ascii="Times New Roman" w:hAnsi="Times New Roman" w:cs="Times New Roman"/>
          <w:sz w:val="27"/>
          <w:szCs w:val="27"/>
        </w:rPr>
        <w:t>,м</w:t>
      </w:r>
      <w:proofErr w:type="gramEnd"/>
      <w:r w:rsidRPr="00515749">
        <w:rPr>
          <w:rFonts w:ascii="Times New Roman" w:hAnsi="Times New Roman" w:cs="Times New Roman"/>
          <w:sz w:val="27"/>
          <w:szCs w:val="27"/>
        </w:rPr>
        <w:t>атематика</w:t>
      </w:r>
      <w:proofErr w:type="spellEnd"/>
      <w:r w:rsidRPr="00515749">
        <w:rPr>
          <w:rFonts w:ascii="Times New Roman" w:hAnsi="Times New Roman" w:cs="Times New Roman"/>
          <w:sz w:val="27"/>
          <w:szCs w:val="27"/>
        </w:rPr>
        <w:t xml:space="preserve"> ;</w:t>
      </w:r>
    </w:p>
    <w:p w:rsidR="00A431FF" w:rsidRPr="00515749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15749">
        <w:rPr>
          <w:rFonts w:ascii="Times New Roman" w:hAnsi="Times New Roman" w:cs="Times New Roman"/>
          <w:sz w:val="27"/>
          <w:szCs w:val="27"/>
          <w:u w:val="single"/>
        </w:rPr>
        <w:t>для</w:t>
      </w:r>
      <w:r w:rsidRPr="00515749">
        <w:rPr>
          <w:rFonts w:ascii="Times New Roman" w:hAnsi="Times New Roman" w:cs="Times New Roman"/>
          <w:spacing w:val="1"/>
          <w:sz w:val="27"/>
          <w:szCs w:val="27"/>
          <w:u w:val="single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  <w:u w:val="single"/>
        </w:rPr>
        <w:t>технологического</w:t>
      </w:r>
      <w:r w:rsidRPr="00515749">
        <w:rPr>
          <w:rFonts w:ascii="Times New Roman" w:hAnsi="Times New Roman" w:cs="Times New Roman"/>
          <w:spacing w:val="1"/>
          <w:sz w:val="27"/>
          <w:szCs w:val="27"/>
          <w:u w:val="single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  <w:u w:val="single"/>
        </w:rPr>
        <w:t>профиля</w:t>
      </w:r>
      <w:r w:rsidRPr="00515749">
        <w:rPr>
          <w:rFonts w:ascii="Times New Roman" w:hAnsi="Times New Roman" w:cs="Times New Roman"/>
          <w:spacing w:val="1"/>
          <w:sz w:val="27"/>
          <w:szCs w:val="27"/>
          <w:u w:val="single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  <w:u w:val="single"/>
        </w:rPr>
        <w:t>физико-математической</w:t>
      </w:r>
      <w:r w:rsidRPr="00515749">
        <w:rPr>
          <w:rFonts w:ascii="Times New Roman" w:hAnsi="Times New Roman" w:cs="Times New Roman"/>
          <w:spacing w:val="1"/>
          <w:sz w:val="27"/>
          <w:szCs w:val="27"/>
          <w:u w:val="single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  <w:u w:val="single"/>
        </w:rPr>
        <w:t>направленности</w:t>
      </w:r>
      <w:r w:rsidRPr="00515749">
        <w:rPr>
          <w:rFonts w:ascii="Times New Roman" w:hAnsi="Times New Roman" w:cs="Times New Roman"/>
          <w:sz w:val="27"/>
          <w:szCs w:val="27"/>
        </w:rPr>
        <w:t>:</w:t>
      </w:r>
      <w:r w:rsidRPr="00515749">
        <w:rPr>
          <w:rFonts w:ascii="Times New Roman" w:hAnsi="Times New Roman" w:cs="Times New Roman"/>
          <w:spacing w:val="-67"/>
          <w:sz w:val="27"/>
          <w:szCs w:val="27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</w:rPr>
        <w:t>физика,</w:t>
      </w:r>
      <w:r w:rsidRPr="00515749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</w:rPr>
        <w:t>информатика, математика,</w:t>
      </w:r>
      <w:r w:rsidRPr="00515749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515749">
        <w:rPr>
          <w:rFonts w:ascii="Times New Roman" w:hAnsi="Times New Roman" w:cs="Times New Roman"/>
          <w:sz w:val="27"/>
          <w:szCs w:val="27"/>
        </w:rPr>
        <w:t>иностранный язык;</w:t>
      </w:r>
    </w:p>
    <w:p w:rsidR="00A431FF" w:rsidRPr="00515749" w:rsidRDefault="00A431FF" w:rsidP="00A431FF">
      <w:pPr>
        <w:pStyle w:val="ac"/>
        <w:widowControl w:val="0"/>
        <w:numPr>
          <w:ilvl w:val="1"/>
          <w:numId w:val="1"/>
        </w:numPr>
        <w:tabs>
          <w:tab w:val="left" w:pos="1742"/>
        </w:tabs>
        <w:autoSpaceDE w:val="0"/>
        <w:autoSpaceDN w:val="0"/>
        <w:spacing w:after="0" w:line="240" w:lineRule="auto"/>
        <w:ind w:right="115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515749">
        <w:rPr>
          <w:rFonts w:ascii="Times New Roman" w:hAnsi="Times New Roman" w:cs="Times New Roman"/>
          <w:sz w:val="27"/>
          <w:szCs w:val="27"/>
          <w:u w:val="single"/>
        </w:rPr>
        <w:t>для социально-гуманитарного профиля социально-гуманитарной направленности:</w:t>
      </w:r>
      <w:r w:rsidRPr="00515749">
        <w:rPr>
          <w:rFonts w:ascii="Times New Roman" w:hAnsi="Times New Roman" w:cs="Times New Roman"/>
          <w:sz w:val="27"/>
          <w:szCs w:val="27"/>
        </w:rPr>
        <w:t xml:space="preserve"> русский язык, история, обществознание.</w:t>
      </w:r>
    </w:p>
    <w:p w:rsidR="001943EA" w:rsidRPr="00515749" w:rsidRDefault="001943EA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sectPr w:rsidR="001943EA" w:rsidRPr="00515749" w:rsidSect="00515749">
      <w:pgSz w:w="16838" w:h="11906" w:orient="landscape"/>
      <w:pgMar w:top="284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DC2" w:rsidRDefault="006C2DC2" w:rsidP="000E2FDA">
      <w:pPr>
        <w:spacing w:after="0" w:line="240" w:lineRule="auto"/>
      </w:pPr>
      <w:r>
        <w:separator/>
      </w:r>
    </w:p>
  </w:endnote>
  <w:endnote w:type="continuationSeparator" w:id="1">
    <w:p w:rsidR="006C2DC2" w:rsidRDefault="006C2DC2" w:rsidP="000E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DC2" w:rsidRDefault="006C2DC2" w:rsidP="000E2FDA">
      <w:pPr>
        <w:spacing w:after="0" w:line="240" w:lineRule="auto"/>
      </w:pPr>
      <w:r>
        <w:separator/>
      </w:r>
    </w:p>
  </w:footnote>
  <w:footnote w:type="continuationSeparator" w:id="1">
    <w:p w:rsidR="006C2DC2" w:rsidRDefault="006C2DC2" w:rsidP="000E2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047C4"/>
    <w:multiLevelType w:val="hybridMultilevel"/>
    <w:tmpl w:val="F77ACF78"/>
    <w:lvl w:ilvl="0" w:tplc="D2603D7C">
      <w:start w:val="1"/>
      <w:numFmt w:val="decimal"/>
      <w:lvlText w:val="%1)"/>
      <w:lvlJc w:val="left"/>
      <w:pPr>
        <w:ind w:left="313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5AB9AA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BC8A2D0">
      <w:numFmt w:val="bullet"/>
      <w:lvlText w:val="•"/>
      <w:lvlJc w:val="left"/>
      <w:pPr>
        <w:ind w:left="2759" w:hanging="360"/>
      </w:pPr>
      <w:rPr>
        <w:lang w:val="ru-RU" w:eastAsia="en-US" w:bidi="ar-SA"/>
      </w:rPr>
    </w:lvl>
    <w:lvl w:ilvl="3" w:tplc="7458C0CA">
      <w:numFmt w:val="bullet"/>
      <w:lvlText w:val="•"/>
      <w:lvlJc w:val="left"/>
      <w:pPr>
        <w:ind w:left="3779" w:hanging="360"/>
      </w:pPr>
      <w:rPr>
        <w:lang w:val="ru-RU" w:eastAsia="en-US" w:bidi="ar-SA"/>
      </w:rPr>
    </w:lvl>
    <w:lvl w:ilvl="4" w:tplc="B14E7D8E">
      <w:numFmt w:val="bullet"/>
      <w:lvlText w:val="•"/>
      <w:lvlJc w:val="left"/>
      <w:pPr>
        <w:ind w:left="4799" w:hanging="360"/>
      </w:pPr>
      <w:rPr>
        <w:lang w:val="ru-RU" w:eastAsia="en-US" w:bidi="ar-SA"/>
      </w:rPr>
    </w:lvl>
    <w:lvl w:ilvl="5" w:tplc="4386D240">
      <w:numFmt w:val="bullet"/>
      <w:lvlText w:val="•"/>
      <w:lvlJc w:val="left"/>
      <w:pPr>
        <w:ind w:left="5819" w:hanging="360"/>
      </w:pPr>
      <w:rPr>
        <w:lang w:val="ru-RU" w:eastAsia="en-US" w:bidi="ar-SA"/>
      </w:rPr>
    </w:lvl>
    <w:lvl w:ilvl="6" w:tplc="78CA4ACA">
      <w:numFmt w:val="bullet"/>
      <w:lvlText w:val="•"/>
      <w:lvlJc w:val="left"/>
      <w:pPr>
        <w:ind w:left="6839" w:hanging="360"/>
      </w:pPr>
      <w:rPr>
        <w:lang w:val="ru-RU" w:eastAsia="en-US" w:bidi="ar-SA"/>
      </w:rPr>
    </w:lvl>
    <w:lvl w:ilvl="7" w:tplc="BDC49E46">
      <w:numFmt w:val="bullet"/>
      <w:lvlText w:val="•"/>
      <w:lvlJc w:val="left"/>
      <w:pPr>
        <w:ind w:left="7859" w:hanging="360"/>
      </w:pPr>
      <w:rPr>
        <w:lang w:val="ru-RU" w:eastAsia="en-US" w:bidi="ar-SA"/>
      </w:rPr>
    </w:lvl>
    <w:lvl w:ilvl="8" w:tplc="8F7E412C">
      <w:numFmt w:val="bullet"/>
      <w:lvlText w:val="•"/>
      <w:lvlJc w:val="left"/>
      <w:pPr>
        <w:ind w:left="8879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5430"/>
    <w:rsid w:val="00005518"/>
    <w:rsid w:val="00010546"/>
    <w:rsid w:val="00012772"/>
    <w:rsid w:val="00017F5A"/>
    <w:rsid w:val="0002373C"/>
    <w:rsid w:val="00026514"/>
    <w:rsid w:val="00026D94"/>
    <w:rsid w:val="00030026"/>
    <w:rsid w:val="00041EF7"/>
    <w:rsid w:val="00057C0E"/>
    <w:rsid w:val="00060B16"/>
    <w:rsid w:val="00071E98"/>
    <w:rsid w:val="00083F32"/>
    <w:rsid w:val="000A5F10"/>
    <w:rsid w:val="000B34F5"/>
    <w:rsid w:val="000D7FCA"/>
    <w:rsid w:val="000E03AE"/>
    <w:rsid w:val="000E2FDA"/>
    <w:rsid w:val="000E736A"/>
    <w:rsid w:val="000F0A5A"/>
    <w:rsid w:val="00103B2F"/>
    <w:rsid w:val="00104A53"/>
    <w:rsid w:val="001532E2"/>
    <w:rsid w:val="00153DC7"/>
    <w:rsid w:val="00155536"/>
    <w:rsid w:val="00162B34"/>
    <w:rsid w:val="00167927"/>
    <w:rsid w:val="001943EA"/>
    <w:rsid w:val="001A5794"/>
    <w:rsid w:val="001C3A5F"/>
    <w:rsid w:val="001D06D8"/>
    <w:rsid w:val="001E292C"/>
    <w:rsid w:val="001E4FCA"/>
    <w:rsid w:val="00212A57"/>
    <w:rsid w:val="0021477F"/>
    <w:rsid w:val="00217062"/>
    <w:rsid w:val="002223D6"/>
    <w:rsid w:val="00224E19"/>
    <w:rsid w:val="00225F30"/>
    <w:rsid w:val="00240360"/>
    <w:rsid w:val="00263B49"/>
    <w:rsid w:val="00283AC8"/>
    <w:rsid w:val="00286EF9"/>
    <w:rsid w:val="002876C2"/>
    <w:rsid w:val="002A232F"/>
    <w:rsid w:val="002B0CBD"/>
    <w:rsid w:val="002C5F3C"/>
    <w:rsid w:val="002D56EA"/>
    <w:rsid w:val="002E54BC"/>
    <w:rsid w:val="00300D68"/>
    <w:rsid w:val="003170D7"/>
    <w:rsid w:val="00330F29"/>
    <w:rsid w:val="00347CCF"/>
    <w:rsid w:val="00355551"/>
    <w:rsid w:val="00357420"/>
    <w:rsid w:val="00363FEA"/>
    <w:rsid w:val="00366E29"/>
    <w:rsid w:val="0039425C"/>
    <w:rsid w:val="003A7866"/>
    <w:rsid w:val="003E47D7"/>
    <w:rsid w:val="0040129E"/>
    <w:rsid w:val="00415FD8"/>
    <w:rsid w:val="004236BE"/>
    <w:rsid w:val="00424480"/>
    <w:rsid w:val="004312AC"/>
    <w:rsid w:val="00432EA4"/>
    <w:rsid w:val="004443EB"/>
    <w:rsid w:val="00451488"/>
    <w:rsid w:val="00461B1A"/>
    <w:rsid w:val="0047512E"/>
    <w:rsid w:val="00477C07"/>
    <w:rsid w:val="004934E5"/>
    <w:rsid w:val="004A248F"/>
    <w:rsid w:val="004A77B9"/>
    <w:rsid w:val="004B5B48"/>
    <w:rsid w:val="004B63DB"/>
    <w:rsid w:val="004C3370"/>
    <w:rsid w:val="004C632C"/>
    <w:rsid w:val="004D0325"/>
    <w:rsid w:val="004D2D2F"/>
    <w:rsid w:val="004D31C4"/>
    <w:rsid w:val="004F453A"/>
    <w:rsid w:val="00502573"/>
    <w:rsid w:val="00514C20"/>
    <w:rsid w:val="00515749"/>
    <w:rsid w:val="0051626A"/>
    <w:rsid w:val="00532913"/>
    <w:rsid w:val="00534265"/>
    <w:rsid w:val="005424BD"/>
    <w:rsid w:val="005435B4"/>
    <w:rsid w:val="005614CA"/>
    <w:rsid w:val="005731C4"/>
    <w:rsid w:val="005762F0"/>
    <w:rsid w:val="00576C08"/>
    <w:rsid w:val="00587D84"/>
    <w:rsid w:val="00591745"/>
    <w:rsid w:val="00593C2C"/>
    <w:rsid w:val="00597DDF"/>
    <w:rsid w:val="005A50DB"/>
    <w:rsid w:val="005A7C15"/>
    <w:rsid w:val="005C6333"/>
    <w:rsid w:val="005D39BF"/>
    <w:rsid w:val="005E7BFE"/>
    <w:rsid w:val="005F1E4B"/>
    <w:rsid w:val="005F4DAE"/>
    <w:rsid w:val="00603311"/>
    <w:rsid w:val="00620492"/>
    <w:rsid w:val="006209B5"/>
    <w:rsid w:val="00620D76"/>
    <w:rsid w:val="00632690"/>
    <w:rsid w:val="00634A38"/>
    <w:rsid w:val="00643F6D"/>
    <w:rsid w:val="006553A0"/>
    <w:rsid w:val="006627E7"/>
    <w:rsid w:val="00665F71"/>
    <w:rsid w:val="00682143"/>
    <w:rsid w:val="00690CDB"/>
    <w:rsid w:val="006A48A7"/>
    <w:rsid w:val="006A5FE3"/>
    <w:rsid w:val="006B15E9"/>
    <w:rsid w:val="006B4E20"/>
    <w:rsid w:val="006C25E8"/>
    <w:rsid w:val="006C2DC2"/>
    <w:rsid w:val="006E5890"/>
    <w:rsid w:val="006E605D"/>
    <w:rsid w:val="006F419C"/>
    <w:rsid w:val="006F77DB"/>
    <w:rsid w:val="00706F27"/>
    <w:rsid w:val="0070721E"/>
    <w:rsid w:val="00714FB6"/>
    <w:rsid w:val="0072064E"/>
    <w:rsid w:val="00725062"/>
    <w:rsid w:val="00730E28"/>
    <w:rsid w:val="00741561"/>
    <w:rsid w:val="00751185"/>
    <w:rsid w:val="00752119"/>
    <w:rsid w:val="00755CB9"/>
    <w:rsid w:val="007565A1"/>
    <w:rsid w:val="00775BE5"/>
    <w:rsid w:val="007A6B9C"/>
    <w:rsid w:val="007A7302"/>
    <w:rsid w:val="007C379A"/>
    <w:rsid w:val="007C4451"/>
    <w:rsid w:val="007C4883"/>
    <w:rsid w:val="007F2539"/>
    <w:rsid w:val="007F5D0E"/>
    <w:rsid w:val="007F5D65"/>
    <w:rsid w:val="007F7049"/>
    <w:rsid w:val="00804870"/>
    <w:rsid w:val="008064E4"/>
    <w:rsid w:val="00824A9F"/>
    <w:rsid w:val="00830B8F"/>
    <w:rsid w:val="00832F6C"/>
    <w:rsid w:val="0083458F"/>
    <w:rsid w:val="0083742E"/>
    <w:rsid w:val="00844BC5"/>
    <w:rsid w:val="00851520"/>
    <w:rsid w:val="0085430D"/>
    <w:rsid w:val="00871109"/>
    <w:rsid w:val="0088011A"/>
    <w:rsid w:val="008815EF"/>
    <w:rsid w:val="00887312"/>
    <w:rsid w:val="00892E7A"/>
    <w:rsid w:val="008A2D73"/>
    <w:rsid w:val="008A3772"/>
    <w:rsid w:val="008E4304"/>
    <w:rsid w:val="008E5960"/>
    <w:rsid w:val="008E7782"/>
    <w:rsid w:val="008E7B10"/>
    <w:rsid w:val="008F409A"/>
    <w:rsid w:val="0090558E"/>
    <w:rsid w:val="00910090"/>
    <w:rsid w:val="009114AB"/>
    <w:rsid w:val="00911E0A"/>
    <w:rsid w:val="00914239"/>
    <w:rsid w:val="0092169E"/>
    <w:rsid w:val="009324C2"/>
    <w:rsid w:val="00933338"/>
    <w:rsid w:val="00933B76"/>
    <w:rsid w:val="00933FA7"/>
    <w:rsid w:val="00943D21"/>
    <w:rsid w:val="00954B6F"/>
    <w:rsid w:val="009568BF"/>
    <w:rsid w:val="00963536"/>
    <w:rsid w:val="009642A2"/>
    <w:rsid w:val="00981B11"/>
    <w:rsid w:val="00985A46"/>
    <w:rsid w:val="0099119F"/>
    <w:rsid w:val="0099413F"/>
    <w:rsid w:val="00995604"/>
    <w:rsid w:val="009974D8"/>
    <w:rsid w:val="009B064A"/>
    <w:rsid w:val="009B738C"/>
    <w:rsid w:val="009C72B7"/>
    <w:rsid w:val="009C7AFF"/>
    <w:rsid w:val="009D12B8"/>
    <w:rsid w:val="009D1E61"/>
    <w:rsid w:val="009D6488"/>
    <w:rsid w:val="00A00A8D"/>
    <w:rsid w:val="00A02BC1"/>
    <w:rsid w:val="00A04ED2"/>
    <w:rsid w:val="00A13F36"/>
    <w:rsid w:val="00A27EC3"/>
    <w:rsid w:val="00A30528"/>
    <w:rsid w:val="00A34B4B"/>
    <w:rsid w:val="00A36850"/>
    <w:rsid w:val="00A3702C"/>
    <w:rsid w:val="00A431FF"/>
    <w:rsid w:val="00A57D72"/>
    <w:rsid w:val="00A6461E"/>
    <w:rsid w:val="00A7091D"/>
    <w:rsid w:val="00A72722"/>
    <w:rsid w:val="00A7278B"/>
    <w:rsid w:val="00A75430"/>
    <w:rsid w:val="00A76776"/>
    <w:rsid w:val="00A776B7"/>
    <w:rsid w:val="00A82231"/>
    <w:rsid w:val="00A93B48"/>
    <w:rsid w:val="00A9651B"/>
    <w:rsid w:val="00AB1C23"/>
    <w:rsid w:val="00AC0F50"/>
    <w:rsid w:val="00AC6DC8"/>
    <w:rsid w:val="00AC77BE"/>
    <w:rsid w:val="00AD5123"/>
    <w:rsid w:val="00AF3200"/>
    <w:rsid w:val="00B02BF9"/>
    <w:rsid w:val="00B03353"/>
    <w:rsid w:val="00B12C87"/>
    <w:rsid w:val="00B13236"/>
    <w:rsid w:val="00B15104"/>
    <w:rsid w:val="00B35456"/>
    <w:rsid w:val="00B439DC"/>
    <w:rsid w:val="00B46FC4"/>
    <w:rsid w:val="00B47878"/>
    <w:rsid w:val="00B5743C"/>
    <w:rsid w:val="00B610C3"/>
    <w:rsid w:val="00B61EA4"/>
    <w:rsid w:val="00B72526"/>
    <w:rsid w:val="00B76423"/>
    <w:rsid w:val="00B8639A"/>
    <w:rsid w:val="00B94BB9"/>
    <w:rsid w:val="00BA53AC"/>
    <w:rsid w:val="00BB5568"/>
    <w:rsid w:val="00BC4BB1"/>
    <w:rsid w:val="00BE4781"/>
    <w:rsid w:val="00BF676B"/>
    <w:rsid w:val="00C00E94"/>
    <w:rsid w:val="00C03FC9"/>
    <w:rsid w:val="00C13E77"/>
    <w:rsid w:val="00C319F5"/>
    <w:rsid w:val="00C361FB"/>
    <w:rsid w:val="00C41FC3"/>
    <w:rsid w:val="00C43AEB"/>
    <w:rsid w:val="00C4460A"/>
    <w:rsid w:val="00C47159"/>
    <w:rsid w:val="00C54318"/>
    <w:rsid w:val="00C56730"/>
    <w:rsid w:val="00C61B7D"/>
    <w:rsid w:val="00C82468"/>
    <w:rsid w:val="00C828B0"/>
    <w:rsid w:val="00C82A41"/>
    <w:rsid w:val="00C85D83"/>
    <w:rsid w:val="00CA2DFF"/>
    <w:rsid w:val="00CA421F"/>
    <w:rsid w:val="00CA4645"/>
    <w:rsid w:val="00CB1869"/>
    <w:rsid w:val="00CB4BF3"/>
    <w:rsid w:val="00CB565E"/>
    <w:rsid w:val="00CB663D"/>
    <w:rsid w:val="00CF1982"/>
    <w:rsid w:val="00CF4EA8"/>
    <w:rsid w:val="00CF5300"/>
    <w:rsid w:val="00CF565B"/>
    <w:rsid w:val="00D0705A"/>
    <w:rsid w:val="00D16DEB"/>
    <w:rsid w:val="00D22F65"/>
    <w:rsid w:val="00D34FC6"/>
    <w:rsid w:val="00D35549"/>
    <w:rsid w:val="00D4136A"/>
    <w:rsid w:val="00D42E67"/>
    <w:rsid w:val="00D532FA"/>
    <w:rsid w:val="00D537F7"/>
    <w:rsid w:val="00D61EF0"/>
    <w:rsid w:val="00D6372E"/>
    <w:rsid w:val="00D654A9"/>
    <w:rsid w:val="00D742A9"/>
    <w:rsid w:val="00D90E80"/>
    <w:rsid w:val="00D9261F"/>
    <w:rsid w:val="00D9396F"/>
    <w:rsid w:val="00DA0241"/>
    <w:rsid w:val="00DA6F3A"/>
    <w:rsid w:val="00DD5385"/>
    <w:rsid w:val="00DF33DE"/>
    <w:rsid w:val="00DF69D3"/>
    <w:rsid w:val="00DF6C22"/>
    <w:rsid w:val="00E05521"/>
    <w:rsid w:val="00E05DC5"/>
    <w:rsid w:val="00E11CC1"/>
    <w:rsid w:val="00E2015A"/>
    <w:rsid w:val="00E21CAE"/>
    <w:rsid w:val="00E345E8"/>
    <w:rsid w:val="00E34B1D"/>
    <w:rsid w:val="00E40446"/>
    <w:rsid w:val="00E46126"/>
    <w:rsid w:val="00E6682A"/>
    <w:rsid w:val="00E70863"/>
    <w:rsid w:val="00E7423A"/>
    <w:rsid w:val="00E90090"/>
    <w:rsid w:val="00EA0EDB"/>
    <w:rsid w:val="00EA44BB"/>
    <w:rsid w:val="00EC28AD"/>
    <w:rsid w:val="00ED1757"/>
    <w:rsid w:val="00EE0434"/>
    <w:rsid w:val="00F14871"/>
    <w:rsid w:val="00F2766A"/>
    <w:rsid w:val="00F30F6C"/>
    <w:rsid w:val="00F3205A"/>
    <w:rsid w:val="00F3355E"/>
    <w:rsid w:val="00F424DB"/>
    <w:rsid w:val="00F70E7A"/>
    <w:rsid w:val="00F71D8A"/>
    <w:rsid w:val="00F76C85"/>
    <w:rsid w:val="00F84DB1"/>
    <w:rsid w:val="00FA53EA"/>
    <w:rsid w:val="00FB22C6"/>
    <w:rsid w:val="00FC3449"/>
    <w:rsid w:val="00FC450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2E"/>
  </w:style>
  <w:style w:type="paragraph" w:styleId="1">
    <w:name w:val="heading 1"/>
    <w:basedOn w:val="a"/>
    <w:next w:val="a"/>
    <w:link w:val="10"/>
    <w:uiPriority w:val="9"/>
    <w:qFormat/>
    <w:rsid w:val="003A7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4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637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D637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3A7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3A7866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804870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0E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2FDA"/>
  </w:style>
  <w:style w:type="paragraph" w:styleId="aa">
    <w:name w:val="footer"/>
    <w:basedOn w:val="a"/>
    <w:link w:val="ab"/>
    <w:uiPriority w:val="99"/>
    <w:unhideWhenUsed/>
    <w:rsid w:val="000E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2FDA"/>
  </w:style>
  <w:style w:type="paragraph" w:styleId="ac">
    <w:name w:val="List Paragraph"/>
    <w:basedOn w:val="a"/>
    <w:uiPriority w:val="1"/>
    <w:qFormat/>
    <w:rsid w:val="00300D68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CA421F"/>
    <w:pPr>
      <w:widowControl w:val="0"/>
      <w:autoSpaceDE w:val="0"/>
      <w:autoSpaceDN w:val="0"/>
      <w:spacing w:after="0" w:line="240" w:lineRule="auto"/>
      <w:ind w:left="103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0E1F-E64A-4EB7-AB72-31B76D95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TT</cp:lastModifiedBy>
  <cp:revision>13</cp:revision>
  <cp:lastPrinted>2021-07-09T11:13:00Z</cp:lastPrinted>
  <dcterms:created xsi:type="dcterms:W3CDTF">2021-04-27T09:29:00Z</dcterms:created>
  <dcterms:modified xsi:type="dcterms:W3CDTF">2021-07-09T11:15:00Z</dcterms:modified>
</cp:coreProperties>
</file>